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82" w:rsidRPr="00A85522" w:rsidRDefault="00A85522" w:rsidP="00391599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«Международные отношения. Женевские конвенции 1949 года».</w:t>
      </w:r>
    </w:p>
    <w:p w:rsidR="00423C82" w:rsidRDefault="00423C82" w:rsidP="00423C82">
      <w:pPr>
        <w:jc w:val="center"/>
        <w:rPr>
          <w:b/>
          <w:sz w:val="28"/>
          <w:szCs w:val="28"/>
        </w:rPr>
      </w:pPr>
      <w:r w:rsidRPr="00A85522">
        <w:rPr>
          <w:b/>
          <w:sz w:val="28"/>
          <w:szCs w:val="28"/>
        </w:rPr>
        <w:t xml:space="preserve">Задания </w:t>
      </w:r>
      <w:r w:rsidR="00A85522">
        <w:rPr>
          <w:b/>
          <w:sz w:val="28"/>
          <w:szCs w:val="28"/>
        </w:rPr>
        <w:t>олимпиады по обществознанию</w:t>
      </w:r>
    </w:p>
    <w:p w:rsidR="00423C82" w:rsidRDefault="00423C82" w:rsidP="00423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!</w:t>
      </w:r>
    </w:p>
    <w:p w:rsidR="008C684C" w:rsidRDefault="008C684C" w:rsidP="00423C82">
      <w:pPr>
        <w:jc w:val="center"/>
        <w:rPr>
          <w:b/>
          <w:sz w:val="28"/>
          <w:szCs w:val="28"/>
        </w:rPr>
      </w:pPr>
    </w:p>
    <w:p w:rsidR="00423C82" w:rsidRPr="008D6354" w:rsidRDefault="008D6354" w:rsidP="008D6354">
      <w:pPr>
        <w:jc w:val="both"/>
      </w:pPr>
      <w:r>
        <w:t>Олимпиада посвящена Женевским конвенциям 1949 года. Вопросы олимпиады составлены из следующих документов</w:t>
      </w:r>
      <w:r w:rsidR="0055034C">
        <w:t xml:space="preserve"> (без протоколов к конвенциям)</w:t>
      </w:r>
      <w:r>
        <w:t>:</w:t>
      </w:r>
    </w:p>
    <w:p w:rsidR="00A85522" w:rsidRDefault="00A85522" w:rsidP="00A85522">
      <w:r>
        <w:t>1.Женевская конвенция от 12 августа 1949 года об улучшении участи раненных и больных в действующих армиях;</w:t>
      </w:r>
    </w:p>
    <w:p w:rsidR="00A85522" w:rsidRPr="00A85522" w:rsidRDefault="00A85522" w:rsidP="00A85522">
      <w:r>
        <w:t>2.Женевская конвенция от 12 августа 1949 года об улучшении участи раненных, больных и лиц, потерпевших кораблекрушение, из состава вооружённых сил на море;</w:t>
      </w:r>
    </w:p>
    <w:p w:rsidR="00A85522" w:rsidRPr="00A85522" w:rsidRDefault="00A85522" w:rsidP="00A85522">
      <w:r>
        <w:t>3.Женевская конвенция от 12 августа 1949 года об обращении с военнослужащими;</w:t>
      </w:r>
    </w:p>
    <w:p w:rsidR="00A85522" w:rsidRDefault="00A85522" w:rsidP="00A85522">
      <w:r>
        <w:t xml:space="preserve">4.Женевская конвенция от 12 августа 1949 года </w:t>
      </w:r>
      <w:r w:rsidR="00B8784B">
        <w:t xml:space="preserve">о защите гражданского населения во время войны. </w:t>
      </w:r>
    </w:p>
    <w:p w:rsidR="008D6354" w:rsidRDefault="008D6354" w:rsidP="00A85522"/>
    <w:p w:rsidR="008D6354" w:rsidRDefault="00273F41" w:rsidP="00A85522">
      <w:r>
        <w:t xml:space="preserve">Ознакомиться с </w:t>
      </w:r>
      <w:r w:rsidR="0055034C">
        <w:t>Ж</w:t>
      </w:r>
      <w:r>
        <w:t>еневскими конвенциями</w:t>
      </w:r>
      <w:r w:rsidR="008D6354">
        <w:t xml:space="preserve"> </w:t>
      </w:r>
      <w:r>
        <w:t>можно по следующим адресам сети и</w:t>
      </w:r>
      <w:r w:rsidR="008D6354">
        <w:t>нтернет:</w:t>
      </w:r>
    </w:p>
    <w:p w:rsidR="008D6354" w:rsidRDefault="00273F41" w:rsidP="00A85522">
      <w:r w:rsidRPr="00273F41">
        <w:t>http://www.redcross.ru/?pid=13</w:t>
      </w:r>
    </w:p>
    <w:p w:rsidR="00FA5972" w:rsidRPr="00273F41" w:rsidRDefault="00842FAD" w:rsidP="00A85522">
      <w:pPr>
        <w:rPr>
          <w:color w:val="000000" w:themeColor="text1"/>
        </w:rPr>
      </w:pPr>
      <w:hyperlink r:id="rId7" w:history="1">
        <w:r w:rsidR="00273F41" w:rsidRPr="00273F41">
          <w:rPr>
            <w:rStyle w:val="a7"/>
            <w:color w:val="000000" w:themeColor="text1"/>
            <w:u w:val="none"/>
          </w:rPr>
          <w:t>http://www.un.org/ru/humanitarian/law/geneva.shtml</w:t>
        </w:r>
      </w:hyperlink>
    </w:p>
    <w:p w:rsidR="00273F41" w:rsidRDefault="00273F41" w:rsidP="00A85522">
      <w:r w:rsidRPr="00273F41">
        <w:t>https://www.icrc.org/rus/war-and-law/treaties-customary-law/geneva-conventions/</w:t>
      </w:r>
    </w:p>
    <w:p w:rsidR="00273F41" w:rsidRDefault="00273F41" w:rsidP="00A85522"/>
    <w:p w:rsidR="008D6354" w:rsidRDefault="008D6354" w:rsidP="008D6354">
      <w:r>
        <w:rPr>
          <w:b/>
        </w:rPr>
        <w:t>Вам предлагается ряд заданий.</w:t>
      </w:r>
    </w:p>
    <w:p w:rsidR="00852E7C" w:rsidRDefault="008D6354" w:rsidP="008D6354">
      <w:pPr>
        <w:jc w:val="both"/>
      </w:pPr>
      <w:r>
        <w:t xml:space="preserve">Вам необходимо выбрать один правильный ответ из предложенных во всех заданиях. Каждый ответ засчитывается за 1 балл. </w:t>
      </w:r>
    </w:p>
    <w:p w:rsidR="008D6354" w:rsidRDefault="008D6354" w:rsidP="008D6354">
      <w:pPr>
        <w:jc w:val="both"/>
        <w:rPr>
          <w:b/>
        </w:rPr>
      </w:pPr>
      <w:r>
        <w:rPr>
          <w:b/>
        </w:rPr>
        <w:t>Максимальный балл за все задания – 20 баллов.</w:t>
      </w:r>
    </w:p>
    <w:p w:rsidR="008D6354" w:rsidRDefault="008D6354" w:rsidP="008D6354">
      <w:pPr>
        <w:jc w:val="both"/>
      </w:pPr>
      <w:r>
        <w:rPr>
          <w:b/>
        </w:rPr>
        <w:t xml:space="preserve">Ответы вам необходимо записать в бланк ответов (Приложение)! </w:t>
      </w:r>
    </w:p>
    <w:p w:rsidR="008D6354" w:rsidRDefault="008D6354" w:rsidP="008D6354">
      <w:pPr>
        <w:jc w:val="both"/>
        <w:rPr>
          <w:b/>
          <w:u w:val="single"/>
        </w:rPr>
      </w:pPr>
      <w:r>
        <w:t>Внимательно читайте задания и инструкции к ним! Удачи!!!</w:t>
      </w:r>
    </w:p>
    <w:p w:rsidR="008D6354" w:rsidRDefault="008D6354" w:rsidP="008D6354">
      <w:pPr>
        <w:rPr>
          <w:b/>
          <w:u w:val="single"/>
        </w:rPr>
      </w:pPr>
    </w:p>
    <w:p w:rsidR="00A85522" w:rsidRDefault="00A85522" w:rsidP="00A85522"/>
    <w:p w:rsidR="00A85522" w:rsidRDefault="00B8784B" w:rsidP="00BB38ED">
      <w:pPr>
        <w:jc w:val="center"/>
      </w:pPr>
      <w:r w:rsidRPr="00B8784B">
        <w:rPr>
          <w:u w:val="single"/>
        </w:rPr>
        <w:t>Актуальность олимпиады</w:t>
      </w:r>
      <w:r>
        <w:t>.</w:t>
      </w:r>
    </w:p>
    <w:p w:rsidR="00B8784B" w:rsidRDefault="00B8784B" w:rsidP="00A85522"/>
    <w:p w:rsidR="007D1643" w:rsidRDefault="007D1643" w:rsidP="00501580">
      <w:pPr>
        <w:jc w:val="both"/>
      </w:pPr>
      <w:r>
        <w:t xml:space="preserve">    </w:t>
      </w:r>
      <w:r w:rsidR="00B8784B">
        <w:t xml:space="preserve">Женевские </w:t>
      </w:r>
      <w:proofErr w:type="gramStart"/>
      <w:r w:rsidR="00B8784B">
        <w:t xml:space="preserve">конвенции </w:t>
      </w:r>
      <w:r w:rsidR="00501580">
        <w:t xml:space="preserve"> 1949</w:t>
      </w:r>
      <w:proofErr w:type="gramEnd"/>
      <w:r w:rsidR="00501580">
        <w:t xml:space="preserve"> года являются развитием </w:t>
      </w:r>
      <w:proofErr w:type="spellStart"/>
      <w:r w:rsidR="00501580">
        <w:t>международно</w:t>
      </w:r>
      <w:proofErr w:type="spellEnd"/>
      <w:r w:rsidR="00501580">
        <w:t xml:space="preserve"> – правовых норм о защите жертв войны, ранее закреплённых в Гаагских конвенциях 1899 и 1907, в конвенциях, подписанных в Женеве 1864, 1906, 1929 </w:t>
      </w:r>
      <w:proofErr w:type="spellStart"/>
      <w:r w:rsidR="00501580">
        <w:t>г..Женевские</w:t>
      </w:r>
      <w:proofErr w:type="spellEnd"/>
      <w:r w:rsidR="00501580">
        <w:t xml:space="preserve"> конвенции закрепили главный принцип: военные действия ведутся против вооружённых сил противника; военные действия против гражданского населения, больных, раненых, военнопленных и т.д. запрещены. </w:t>
      </w:r>
    </w:p>
    <w:p w:rsidR="00353B47" w:rsidRDefault="00353B47" w:rsidP="00501580">
      <w:pPr>
        <w:jc w:val="both"/>
      </w:pPr>
      <w:r>
        <w:t xml:space="preserve">   В Великую Отечественную Войну нацистская Германия не соблюдала конвенции и обычаи войны в отношении советских граждан и военнопленных. Вермахтом издавались специальные приказы и инструкции об обращении </w:t>
      </w:r>
      <w:r w:rsidR="00D5130F">
        <w:t>с</w:t>
      </w:r>
      <w:r>
        <w:t xml:space="preserve"> советским</w:t>
      </w:r>
      <w:r w:rsidR="00AA7C8C">
        <w:t>и</w:t>
      </w:r>
      <w:r>
        <w:t xml:space="preserve"> </w:t>
      </w:r>
      <w:proofErr w:type="gramStart"/>
      <w:r>
        <w:t>гражданам  и</w:t>
      </w:r>
      <w:proofErr w:type="gramEnd"/>
      <w:r>
        <w:t xml:space="preserve"> военнопленным</w:t>
      </w:r>
      <w:r w:rsidR="00AA7C8C">
        <w:t>и</w:t>
      </w:r>
      <w:r>
        <w:t>.  Насколько циничными</w:t>
      </w:r>
      <w:r w:rsidR="00AA7C8C">
        <w:t>,</w:t>
      </w:r>
      <w:r>
        <w:t xml:space="preserve"> были эти приказы и инструкции</w:t>
      </w:r>
      <w:r w:rsidR="002B1DF0">
        <w:t xml:space="preserve"> и их выполнение</w:t>
      </w:r>
      <w:r w:rsidR="00AA7C8C">
        <w:t>,</w:t>
      </w:r>
      <w:r w:rsidR="002B1DF0">
        <w:t xml:space="preserve"> показывают цитаты из документов</w:t>
      </w:r>
      <w:r>
        <w:t xml:space="preserve">:                                                                          </w:t>
      </w:r>
    </w:p>
    <w:p w:rsidR="00501580" w:rsidRPr="006D0077" w:rsidRDefault="00353B47" w:rsidP="00501580">
      <w:pPr>
        <w:jc w:val="both"/>
        <w:rPr>
          <w:b/>
          <w:i/>
        </w:rPr>
      </w:pPr>
      <w:r>
        <w:t xml:space="preserve">  </w:t>
      </w:r>
      <w:r w:rsidR="006D0077">
        <w:rPr>
          <w:i/>
        </w:rPr>
        <w:t>«</w:t>
      </w:r>
      <w:r w:rsidR="006D0077" w:rsidRPr="006D0077">
        <w:rPr>
          <w:i/>
        </w:rPr>
        <w:t>Большевизм является смертельным врагом национал-социалистической Германии.</w:t>
      </w:r>
      <w:r w:rsidR="006D0077">
        <w:t xml:space="preserve"> </w:t>
      </w:r>
      <w:r w:rsidR="006D0077">
        <w:rPr>
          <w:i/>
        </w:rPr>
        <w:t>Впервые перед немецким солдатом стоит противник, обученный не только в военном, но и в политическом смысле, в духе разрушающего большевизма.</w:t>
      </w:r>
      <w:r w:rsidR="006D0077" w:rsidRPr="006D0077">
        <w:t xml:space="preserve"> </w:t>
      </w:r>
      <w:r w:rsidR="006D0077">
        <w:rPr>
          <w:i/>
        </w:rPr>
        <w:t xml:space="preserve">Борьба с национал-социализмом привита ему в плоть и кровь. Он ведёт её всеми имеющимися в его распоряжении средствами: диверсиями, разлагающей пропагандой, поджогами, убийствами. </w:t>
      </w:r>
      <w:r w:rsidR="006D0077">
        <w:rPr>
          <w:b/>
          <w:i/>
        </w:rPr>
        <w:t>Поэтому большевистский солдат потерял всякое право претендовать на обращение с ним, как с честным солдатом в соответствии с Женевским соглашением.»</w:t>
      </w:r>
    </w:p>
    <w:p w:rsidR="006D0077" w:rsidRDefault="006D0077" w:rsidP="00501580">
      <w:pPr>
        <w:jc w:val="both"/>
      </w:pPr>
    </w:p>
    <w:p w:rsidR="004A5619" w:rsidRDefault="00501580" w:rsidP="00501580">
      <w:pPr>
        <w:jc w:val="both"/>
      </w:pPr>
      <w:r>
        <w:lastRenderedPageBreak/>
        <w:t>(</w:t>
      </w:r>
      <w:r w:rsidR="004A5619">
        <w:t>цитата из распоряжения</w:t>
      </w:r>
      <w:r>
        <w:t xml:space="preserve"> Начальника Верховного Командования Вооружённых сил Германии «Об обращении с советскими военнопленными во всех лагерях военнопленных</w:t>
      </w:r>
      <w:r w:rsidR="004A5619">
        <w:t xml:space="preserve"> № 39058</w:t>
      </w:r>
      <w:r w:rsidR="004A5619" w:rsidRPr="004A5619">
        <w:t>/</w:t>
      </w:r>
      <w:r w:rsidR="004A5619">
        <w:t>41 от 08.09.1941 г.)</w:t>
      </w:r>
    </w:p>
    <w:p w:rsidR="00AA7C8C" w:rsidRDefault="00AA7C8C" w:rsidP="00501580">
      <w:pPr>
        <w:jc w:val="both"/>
      </w:pPr>
    </w:p>
    <w:p w:rsidR="004A5619" w:rsidRDefault="006D0077" w:rsidP="00501580">
      <w:pPr>
        <w:jc w:val="both"/>
        <w:rPr>
          <w:i/>
        </w:rPr>
      </w:pPr>
      <w:r>
        <w:rPr>
          <w:i/>
        </w:rPr>
        <w:t>«</w:t>
      </w:r>
      <w:r w:rsidR="00053824">
        <w:rPr>
          <w:i/>
        </w:rPr>
        <w:t xml:space="preserve">Лагерный режим, установленный для советских военнопленных, является грубейшим и возмутительным нарушением самых элементарных требований, </w:t>
      </w:r>
      <w:proofErr w:type="gramStart"/>
      <w:r w:rsidR="00053824">
        <w:rPr>
          <w:i/>
        </w:rPr>
        <w:t>предъявляемых  в</w:t>
      </w:r>
      <w:proofErr w:type="gramEnd"/>
      <w:r w:rsidR="00053824">
        <w:rPr>
          <w:i/>
        </w:rPr>
        <w:t xml:space="preserve"> отношении содержания военнопленных международным правом и, в частности, Гаагской Конвенцией 1907 года, признанной как Советским Союзом, так и Германией. Германское правительство грубо нарушает требование Гаагской Конвенции, обязывающей воюющие страны обеспечивать военнопленных такой же пищей, как и свои собственные войска (ст.7 приложения к 4-й Гаагской Конвенции 1907 года).</w:t>
      </w:r>
      <w:r w:rsidR="00FE23E7">
        <w:rPr>
          <w:i/>
        </w:rPr>
        <w:t>»</w:t>
      </w:r>
    </w:p>
    <w:p w:rsidR="00053824" w:rsidRPr="00053824" w:rsidRDefault="00053824" w:rsidP="00501580">
      <w:pPr>
        <w:jc w:val="both"/>
        <w:rPr>
          <w:i/>
        </w:rPr>
      </w:pPr>
    </w:p>
    <w:p w:rsidR="004A5619" w:rsidRDefault="004A5619" w:rsidP="00501580">
      <w:pPr>
        <w:jc w:val="both"/>
      </w:pPr>
      <w:r>
        <w:t>(цитата из ноты</w:t>
      </w:r>
      <w:r w:rsidR="00FE23E7">
        <w:t xml:space="preserve"> протеста </w:t>
      </w:r>
      <w:r w:rsidR="00945F9F">
        <w:t>НКИД СССР от 17.07.1941 г.)</w:t>
      </w:r>
    </w:p>
    <w:p w:rsidR="00945F9F" w:rsidRDefault="00945F9F" w:rsidP="00501580">
      <w:pPr>
        <w:jc w:val="both"/>
      </w:pPr>
    </w:p>
    <w:p w:rsidR="001A7C5C" w:rsidRDefault="001A7C5C" w:rsidP="00501580">
      <w:pPr>
        <w:jc w:val="both"/>
      </w:pPr>
      <w:r>
        <w:t xml:space="preserve">     </w:t>
      </w:r>
      <w:r w:rsidR="00FE23E7">
        <w:t>В современную эпоху</w:t>
      </w:r>
      <w:r>
        <w:t>,</w:t>
      </w:r>
      <w:r w:rsidR="007D1643">
        <w:t xml:space="preserve"> события на Украине</w:t>
      </w:r>
      <w:r w:rsidR="00FE23E7">
        <w:t xml:space="preserve"> заставляют </w:t>
      </w:r>
      <w:r>
        <w:t>вновь вспомнить серьезные нарушения Женевских конвенций 1949 года:</w:t>
      </w:r>
      <w:r w:rsidR="002E02FD">
        <w:t xml:space="preserve"> </w:t>
      </w:r>
      <w:r>
        <w:t xml:space="preserve">преднамеренные убийства раненных, больных, военнопленных и гражданского населения, пытки и бесчеловечное обращение с ними, нанесение ущерба здоровью, взятие заложников, серьёзное разрушение имущества, </w:t>
      </w:r>
      <w:proofErr w:type="gramStart"/>
      <w:r>
        <w:t>не  вызываемого</w:t>
      </w:r>
      <w:proofErr w:type="gramEnd"/>
      <w:r>
        <w:t xml:space="preserve"> военной необходимостью и т.д.</w:t>
      </w:r>
      <w:r w:rsidR="00712FA0">
        <w:t xml:space="preserve"> </w:t>
      </w:r>
      <w:r w:rsidR="002B1DF0">
        <w:t xml:space="preserve">  </w:t>
      </w:r>
    </w:p>
    <w:p w:rsidR="001A7C5C" w:rsidRPr="004A5619" w:rsidRDefault="001A7C5C" w:rsidP="00501580">
      <w:pPr>
        <w:jc w:val="both"/>
      </w:pPr>
      <w:r>
        <w:t xml:space="preserve">    </w:t>
      </w:r>
      <w:r w:rsidR="002E02FD">
        <w:t>Всё это говорит о необходимости</w:t>
      </w:r>
      <w:r w:rsidR="002B1DF0">
        <w:t xml:space="preserve"> изучения школьниками</w:t>
      </w:r>
      <w:r w:rsidR="00BB38ED">
        <w:t xml:space="preserve"> </w:t>
      </w:r>
      <w:r w:rsidR="002B1DF0">
        <w:t xml:space="preserve">и широкой </w:t>
      </w:r>
      <w:r w:rsidR="002E02FD">
        <w:t>общественност</w:t>
      </w:r>
      <w:r w:rsidR="00BB38ED">
        <w:t>ью</w:t>
      </w:r>
      <w:r w:rsidR="002E02FD">
        <w:t xml:space="preserve"> Женевских конвенций.</w:t>
      </w:r>
    </w:p>
    <w:p w:rsidR="00501580" w:rsidRDefault="00501580" w:rsidP="00501580">
      <w:pPr>
        <w:jc w:val="both"/>
      </w:pPr>
    </w:p>
    <w:p w:rsidR="00B8784B" w:rsidRDefault="0011311A" w:rsidP="00501580">
      <w:pPr>
        <w:jc w:val="both"/>
      </w:pPr>
      <w:r>
        <w:t>Вопросы олимпиады:</w:t>
      </w:r>
    </w:p>
    <w:p w:rsidR="00B8784B" w:rsidRPr="00A85522" w:rsidRDefault="00B8784B" w:rsidP="00A85522"/>
    <w:p w:rsidR="00423C82" w:rsidRDefault="00A077DD" w:rsidP="00712FA0">
      <w:pPr>
        <w:jc w:val="both"/>
        <w:rPr>
          <w:b/>
          <w:u w:val="single"/>
        </w:rPr>
      </w:pPr>
      <w:r>
        <w:rPr>
          <w:b/>
          <w:u w:val="single"/>
        </w:rPr>
        <w:t>1 вопрос</w:t>
      </w:r>
    </w:p>
    <w:p w:rsidR="0011311A" w:rsidRDefault="0011311A" w:rsidP="00712FA0">
      <w:pPr>
        <w:jc w:val="both"/>
      </w:pPr>
      <w:r>
        <w:t xml:space="preserve">Какими признаками обладает личный состав ополчений и </w:t>
      </w:r>
      <w:proofErr w:type="gramStart"/>
      <w:r>
        <w:t>добровольческих отрядов</w:t>
      </w:r>
      <w:proofErr w:type="gramEnd"/>
      <w:r>
        <w:t xml:space="preserve"> участвующих в военном конфликте на стороне одной из государств (т.е. отличие </w:t>
      </w:r>
      <w:r w:rsidR="005D1790">
        <w:t>«</w:t>
      </w:r>
      <w:r>
        <w:t>партизан</w:t>
      </w:r>
      <w:r w:rsidR="005D1790">
        <w:t>»</w:t>
      </w:r>
      <w:r>
        <w:t xml:space="preserve"> от </w:t>
      </w:r>
      <w:r w:rsidR="005D1790">
        <w:t>«</w:t>
      </w:r>
      <w:r>
        <w:t>бандитских формирований</w:t>
      </w:r>
      <w:r w:rsidR="005D1790">
        <w:t>»</w:t>
      </w:r>
      <w:r>
        <w:t xml:space="preserve"> </w:t>
      </w:r>
      <w:r w:rsidR="00F31E86">
        <w:t>(</w:t>
      </w:r>
      <w:r>
        <w:t>ст.13)?</w:t>
      </w:r>
      <w:r w:rsidR="00D76EEA">
        <w:t xml:space="preserve"> (Выберите вариант: А или Б)</w:t>
      </w:r>
    </w:p>
    <w:p w:rsidR="00A077DD" w:rsidRDefault="00A077DD" w:rsidP="00712FA0">
      <w:pPr>
        <w:jc w:val="both"/>
      </w:pPr>
      <w:r>
        <w:t>а)</w:t>
      </w:r>
      <w:r w:rsidR="0011311A">
        <w:t xml:space="preserve"> </w:t>
      </w:r>
    </w:p>
    <w:p w:rsidR="0011311A" w:rsidRDefault="0011311A" w:rsidP="00712FA0">
      <w:pPr>
        <w:jc w:val="both"/>
      </w:pPr>
      <w:r>
        <w:t>1.имеют во главе лицо, ответственное за своих подчинённых;</w:t>
      </w:r>
    </w:p>
    <w:p w:rsidR="0011311A" w:rsidRDefault="0011311A" w:rsidP="00712FA0">
      <w:pPr>
        <w:jc w:val="both"/>
      </w:pPr>
      <w:r>
        <w:t>2. имеют определённый и явственно видимый издали отличительный знак;</w:t>
      </w:r>
    </w:p>
    <w:p w:rsidR="0011311A" w:rsidRDefault="0011311A" w:rsidP="00712FA0">
      <w:pPr>
        <w:jc w:val="both"/>
      </w:pPr>
      <w:r>
        <w:t>3. открыто носят оружие;</w:t>
      </w:r>
    </w:p>
    <w:p w:rsidR="0011311A" w:rsidRDefault="0011311A" w:rsidP="00712FA0">
      <w:pPr>
        <w:jc w:val="both"/>
      </w:pPr>
      <w:r>
        <w:t>4. соблюдают в своих действиях законы и обычаи войны.</w:t>
      </w:r>
    </w:p>
    <w:p w:rsidR="00256137" w:rsidRDefault="00A077DD" w:rsidP="00256137">
      <w:pPr>
        <w:jc w:val="both"/>
      </w:pPr>
      <w:r>
        <w:t>б)</w:t>
      </w:r>
      <w:r w:rsidR="00256137" w:rsidRPr="00256137">
        <w:t xml:space="preserve"> </w:t>
      </w:r>
    </w:p>
    <w:p w:rsidR="00256137" w:rsidRDefault="00256137" w:rsidP="00256137">
      <w:pPr>
        <w:jc w:val="both"/>
      </w:pPr>
      <w:r>
        <w:t>1.имеют во главе лицо, ответственное за своих подчинённых;</w:t>
      </w:r>
    </w:p>
    <w:p w:rsidR="00256137" w:rsidRDefault="00256137" w:rsidP="00256137">
      <w:pPr>
        <w:jc w:val="both"/>
      </w:pPr>
      <w:r>
        <w:t>2. имеют определённый и явственно видимый издали отличительный знак;</w:t>
      </w:r>
    </w:p>
    <w:p w:rsidR="00256137" w:rsidRDefault="00256137" w:rsidP="00256137">
      <w:pPr>
        <w:jc w:val="both"/>
      </w:pPr>
      <w:r>
        <w:t>3. открыто носят оружие;</w:t>
      </w:r>
    </w:p>
    <w:p w:rsidR="0011311A" w:rsidRDefault="00BE59DA" w:rsidP="00712FA0">
      <w:pPr>
        <w:jc w:val="both"/>
      </w:pPr>
      <w:r>
        <w:t>4</w:t>
      </w:r>
      <w:r w:rsidR="00256137">
        <w:t xml:space="preserve">. </w:t>
      </w:r>
      <w:r w:rsidR="0011311A">
        <w:t>не могут состоять из лиц, имеющих судимость за преступления.</w:t>
      </w:r>
    </w:p>
    <w:p w:rsidR="00256137" w:rsidRDefault="00256137" w:rsidP="00712FA0">
      <w:pPr>
        <w:jc w:val="both"/>
      </w:pPr>
    </w:p>
    <w:p w:rsidR="00A077DD" w:rsidRDefault="00A077DD" w:rsidP="00712FA0">
      <w:pPr>
        <w:jc w:val="both"/>
        <w:rPr>
          <w:b/>
          <w:u w:val="single"/>
        </w:rPr>
      </w:pPr>
      <w:r>
        <w:rPr>
          <w:b/>
          <w:u w:val="single"/>
        </w:rPr>
        <w:t>2 вопрос</w:t>
      </w:r>
    </w:p>
    <w:p w:rsidR="0011311A" w:rsidRDefault="0011311A" w:rsidP="00712FA0">
      <w:pPr>
        <w:jc w:val="both"/>
      </w:pPr>
      <w:r>
        <w:t>Согласно</w:t>
      </w:r>
      <w:r w:rsidR="002C42DB">
        <w:t xml:space="preserve"> Женевской конвенции, санитарные службы армий должны иметь «отличительную эмблему» Какую эмблему имеют санитарные службы армий?</w:t>
      </w:r>
    </w:p>
    <w:p w:rsidR="00A077DD" w:rsidRDefault="00A077DD" w:rsidP="00712FA0">
      <w:pPr>
        <w:jc w:val="both"/>
      </w:pPr>
      <w:r>
        <w:t>а)</w:t>
      </w:r>
      <w:r w:rsidR="002C42DB">
        <w:t xml:space="preserve"> красный крест на белом поле;</w:t>
      </w:r>
    </w:p>
    <w:p w:rsidR="00A077DD" w:rsidRDefault="00A077DD" w:rsidP="00712FA0">
      <w:pPr>
        <w:jc w:val="both"/>
      </w:pPr>
      <w:r>
        <w:t>б)</w:t>
      </w:r>
      <w:r w:rsidR="002C42DB">
        <w:t xml:space="preserve"> красный полумесяц на белом поле;</w:t>
      </w:r>
    </w:p>
    <w:p w:rsidR="00A077DD" w:rsidRDefault="00A077DD" w:rsidP="00712FA0">
      <w:pPr>
        <w:jc w:val="both"/>
      </w:pPr>
      <w:r>
        <w:t>в)</w:t>
      </w:r>
      <w:r w:rsidR="002C42DB">
        <w:t xml:space="preserve"> красный лев и солнце на белом поле;</w:t>
      </w:r>
    </w:p>
    <w:p w:rsidR="00A077DD" w:rsidRDefault="00A077DD" w:rsidP="00712FA0">
      <w:pPr>
        <w:jc w:val="both"/>
      </w:pPr>
      <w:r>
        <w:t>г)</w:t>
      </w:r>
      <w:r w:rsidR="002C42DB">
        <w:t xml:space="preserve"> все эмблемы относятся к санитарным службам армий (т.е. равнозначные эмблемы). </w:t>
      </w:r>
    </w:p>
    <w:p w:rsidR="00A077DD" w:rsidRDefault="00A077DD" w:rsidP="00712FA0">
      <w:pPr>
        <w:jc w:val="both"/>
      </w:pPr>
    </w:p>
    <w:p w:rsidR="00A077DD" w:rsidRDefault="00A077DD" w:rsidP="00712FA0">
      <w:pPr>
        <w:jc w:val="both"/>
        <w:rPr>
          <w:b/>
          <w:u w:val="single"/>
        </w:rPr>
      </w:pPr>
    </w:p>
    <w:p w:rsidR="00A077DD" w:rsidRDefault="00A077DD" w:rsidP="00712FA0">
      <w:pPr>
        <w:jc w:val="both"/>
        <w:rPr>
          <w:b/>
          <w:u w:val="single"/>
        </w:rPr>
      </w:pPr>
      <w:r>
        <w:rPr>
          <w:b/>
          <w:u w:val="single"/>
        </w:rPr>
        <w:t>3 вопрос</w:t>
      </w:r>
    </w:p>
    <w:p w:rsidR="002C42DB" w:rsidRDefault="002C42DB" w:rsidP="00712FA0">
      <w:pPr>
        <w:jc w:val="both"/>
      </w:pPr>
      <w:r>
        <w:t>Какие действия запрещают совершать Женевские конвенции</w:t>
      </w:r>
      <w:r w:rsidR="0055034C">
        <w:t xml:space="preserve"> (ст.3)</w:t>
      </w:r>
      <w:r>
        <w:t>?</w:t>
      </w:r>
    </w:p>
    <w:p w:rsidR="00A077DD" w:rsidRDefault="00A077DD" w:rsidP="00712FA0">
      <w:pPr>
        <w:jc w:val="both"/>
      </w:pPr>
      <w:r>
        <w:t>а)</w:t>
      </w:r>
      <w:r w:rsidR="002C42DB">
        <w:t xml:space="preserve"> посягательства на жизнь и физическую неприкосновенность;</w:t>
      </w:r>
    </w:p>
    <w:p w:rsidR="00A077DD" w:rsidRDefault="00A077DD" w:rsidP="00712FA0">
      <w:pPr>
        <w:jc w:val="both"/>
      </w:pPr>
      <w:r>
        <w:t>б)</w:t>
      </w:r>
      <w:r w:rsidR="002C42DB">
        <w:t xml:space="preserve"> взятие заложников;</w:t>
      </w:r>
    </w:p>
    <w:p w:rsidR="00A077DD" w:rsidRDefault="00A077DD" w:rsidP="00712FA0">
      <w:pPr>
        <w:jc w:val="both"/>
      </w:pPr>
      <w:r>
        <w:lastRenderedPageBreak/>
        <w:t>в)</w:t>
      </w:r>
      <w:r w:rsidR="002C42DB">
        <w:t xml:space="preserve"> посягательства на человеческое достоинство;</w:t>
      </w:r>
    </w:p>
    <w:p w:rsidR="00A077DD" w:rsidRDefault="00A077DD" w:rsidP="00712FA0">
      <w:pPr>
        <w:jc w:val="both"/>
      </w:pPr>
      <w:r>
        <w:t>г)</w:t>
      </w:r>
      <w:r w:rsidR="002C42DB">
        <w:t xml:space="preserve"> осуждение и применение наказания без предварительного судебного решения, вынесенного надлежащим образом учреждённым судом, при наличии судебных </w:t>
      </w:r>
      <w:proofErr w:type="gramStart"/>
      <w:r w:rsidR="002C42DB">
        <w:t>гарантий,  признанных</w:t>
      </w:r>
      <w:proofErr w:type="gramEnd"/>
      <w:r w:rsidR="002C42DB">
        <w:t xml:space="preserve">  необходимыми цивилизованными нациями;</w:t>
      </w:r>
    </w:p>
    <w:p w:rsidR="00A077DD" w:rsidRDefault="00A077DD" w:rsidP="00712FA0">
      <w:pPr>
        <w:jc w:val="both"/>
      </w:pPr>
      <w:r>
        <w:t>д)</w:t>
      </w:r>
      <w:r w:rsidR="002C42DB">
        <w:t xml:space="preserve"> все перечисленные действия запрещены Женевскими конвенциями.</w:t>
      </w:r>
    </w:p>
    <w:p w:rsidR="00A077DD" w:rsidRDefault="00A077DD" w:rsidP="00712FA0">
      <w:pPr>
        <w:jc w:val="both"/>
        <w:rPr>
          <w:b/>
          <w:u w:val="single"/>
        </w:rPr>
      </w:pPr>
    </w:p>
    <w:p w:rsidR="00A077DD" w:rsidRDefault="00A077DD" w:rsidP="00712FA0">
      <w:pPr>
        <w:jc w:val="both"/>
        <w:rPr>
          <w:b/>
          <w:u w:val="single"/>
        </w:rPr>
      </w:pPr>
      <w:r>
        <w:rPr>
          <w:b/>
          <w:u w:val="single"/>
        </w:rPr>
        <w:t>4 вопрос</w:t>
      </w:r>
    </w:p>
    <w:p w:rsidR="002C42DB" w:rsidRDefault="002C42DB" w:rsidP="00712FA0">
      <w:pPr>
        <w:jc w:val="both"/>
      </w:pPr>
      <w:r>
        <w:t xml:space="preserve">Каждый военнопленный, </w:t>
      </w:r>
      <w:r w:rsidR="004B6DA6">
        <w:t>попавший в плен, при допросе обязан сообщать определённые сведения (ст.17). Что обязан сообщать военнопленный?</w:t>
      </w:r>
    </w:p>
    <w:p w:rsidR="00A077DD" w:rsidRDefault="00A077DD" w:rsidP="00712FA0">
      <w:pPr>
        <w:jc w:val="both"/>
      </w:pPr>
      <w:r>
        <w:t>а)</w:t>
      </w:r>
      <w:r w:rsidR="004B6DA6">
        <w:t xml:space="preserve"> сведения, составляющие военную (государственную) тайну;</w:t>
      </w:r>
    </w:p>
    <w:p w:rsidR="00A077DD" w:rsidRDefault="00A077DD" w:rsidP="00712FA0">
      <w:pPr>
        <w:jc w:val="both"/>
      </w:pPr>
      <w:r>
        <w:t>б)</w:t>
      </w:r>
      <w:r w:rsidR="004B6DA6">
        <w:t xml:space="preserve"> цель и характер военного задания на территории противника;</w:t>
      </w:r>
    </w:p>
    <w:p w:rsidR="00A077DD" w:rsidRDefault="00A077DD" w:rsidP="00712FA0">
      <w:pPr>
        <w:jc w:val="both"/>
      </w:pPr>
      <w:r>
        <w:t>в)</w:t>
      </w:r>
      <w:r w:rsidR="004B6DA6">
        <w:t xml:space="preserve"> сведения о национальности, вероисповедания, социальном (материальном) положении;</w:t>
      </w:r>
    </w:p>
    <w:p w:rsidR="00A077DD" w:rsidRDefault="00A077DD" w:rsidP="00712FA0">
      <w:pPr>
        <w:jc w:val="both"/>
      </w:pPr>
      <w:r>
        <w:t>г)</w:t>
      </w:r>
      <w:r w:rsidR="004B6DA6">
        <w:t xml:space="preserve"> свои фамилию, имя и звание, дату рождения и личный номер или, за неимением такового другую равноценную информацию; </w:t>
      </w:r>
    </w:p>
    <w:p w:rsidR="00A077DD" w:rsidRDefault="00A077DD" w:rsidP="00712FA0">
      <w:pPr>
        <w:jc w:val="both"/>
      </w:pPr>
      <w:r>
        <w:t>д)</w:t>
      </w:r>
      <w:r w:rsidR="004B6DA6">
        <w:t xml:space="preserve"> военнопленный обязан сообщать все перечисленные сведения.</w:t>
      </w:r>
    </w:p>
    <w:p w:rsidR="00A077DD" w:rsidRDefault="00A077DD" w:rsidP="00712FA0">
      <w:pPr>
        <w:jc w:val="both"/>
        <w:rPr>
          <w:b/>
          <w:u w:val="single"/>
        </w:rPr>
      </w:pPr>
    </w:p>
    <w:p w:rsidR="00423C82" w:rsidRDefault="00423C82" w:rsidP="00712FA0">
      <w:pPr>
        <w:jc w:val="both"/>
        <w:rPr>
          <w:b/>
          <w:u w:val="single"/>
        </w:rPr>
      </w:pPr>
    </w:p>
    <w:p w:rsidR="00423C82" w:rsidRDefault="00423C82" w:rsidP="00712FA0">
      <w:pPr>
        <w:jc w:val="both"/>
        <w:rPr>
          <w:b/>
          <w:u w:val="single"/>
        </w:rPr>
      </w:pPr>
      <w:r w:rsidRPr="00EB5113">
        <w:rPr>
          <w:b/>
          <w:u w:val="single"/>
        </w:rPr>
        <w:t xml:space="preserve">5 вопрос </w:t>
      </w:r>
    </w:p>
    <w:p w:rsidR="003C6036" w:rsidRDefault="003C6036" w:rsidP="00712FA0">
      <w:pPr>
        <w:jc w:val="both"/>
      </w:pPr>
      <w:r>
        <w:t>Можно изымать у военнопленного удостоверение личности (ст.18)?</w:t>
      </w:r>
    </w:p>
    <w:p w:rsidR="00423C82" w:rsidRDefault="00423C82" w:rsidP="00712FA0">
      <w:pPr>
        <w:jc w:val="both"/>
      </w:pPr>
      <w:r>
        <w:t>а)</w:t>
      </w:r>
      <w:r w:rsidR="003C6036">
        <w:t xml:space="preserve"> да;</w:t>
      </w:r>
    </w:p>
    <w:p w:rsidR="00FC0302" w:rsidRDefault="00423C82" w:rsidP="00712FA0">
      <w:pPr>
        <w:jc w:val="both"/>
      </w:pPr>
      <w:r>
        <w:t>б)</w:t>
      </w:r>
      <w:r w:rsidR="007477BC">
        <w:t xml:space="preserve"> нет</w:t>
      </w:r>
      <w:r w:rsidR="00FC0302">
        <w:t>;</w:t>
      </w:r>
    </w:p>
    <w:p w:rsidR="00423C82" w:rsidRDefault="00FC0302" w:rsidP="00712FA0">
      <w:pPr>
        <w:jc w:val="both"/>
      </w:pPr>
      <w:r>
        <w:t>в) можно изымать, но при нарушении лагерного режима.</w:t>
      </w:r>
    </w:p>
    <w:p w:rsidR="00FC0302" w:rsidRPr="00EB5113" w:rsidRDefault="00FC0302" w:rsidP="00712FA0">
      <w:pPr>
        <w:jc w:val="both"/>
      </w:pPr>
    </w:p>
    <w:p w:rsidR="00423C82" w:rsidRDefault="00423C82" w:rsidP="00712FA0">
      <w:pPr>
        <w:jc w:val="both"/>
        <w:rPr>
          <w:b/>
          <w:u w:val="single"/>
        </w:rPr>
      </w:pPr>
      <w:r w:rsidRPr="00EB5113">
        <w:rPr>
          <w:b/>
          <w:u w:val="single"/>
        </w:rPr>
        <w:t>6 вопрос</w:t>
      </w:r>
    </w:p>
    <w:p w:rsidR="003C6036" w:rsidRDefault="003C6036" w:rsidP="00712FA0">
      <w:pPr>
        <w:jc w:val="both"/>
      </w:pPr>
      <w:r>
        <w:t xml:space="preserve">Военнопленные могут привлекаться к труду для поддержания их в хорошем физическом и моральном состоянии (ст.50). </w:t>
      </w:r>
      <w:r w:rsidR="00443743">
        <w:t>К каким видам работ могут привлекаться военнопленные?</w:t>
      </w:r>
    </w:p>
    <w:p w:rsidR="00423C82" w:rsidRDefault="00423C82" w:rsidP="00712FA0">
      <w:pPr>
        <w:jc w:val="both"/>
      </w:pPr>
      <w:r>
        <w:t>а)</w:t>
      </w:r>
      <w:r w:rsidR="00443743">
        <w:t xml:space="preserve"> сельское хозяйство;</w:t>
      </w:r>
    </w:p>
    <w:p w:rsidR="00423C82" w:rsidRDefault="00423C82" w:rsidP="00712FA0">
      <w:pPr>
        <w:jc w:val="both"/>
      </w:pPr>
      <w:r>
        <w:t>б)</w:t>
      </w:r>
      <w:r w:rsidR="00443743">
        <w:t xml:space="preserve"> добывающие или обрабатывающие отрасли промышленности, </w:t>
      </w:r>
      <w:r w:rsidR="00443743" w:rsidRPr="005D1790">
        <w:rPr>
          <w:b/>
        </w:rPr>
        <w:t>за исключением</w:t>
      </w:r>
      <w:r w:rsidR="00443743">
        <w:t xml:space="preserve"> металлургической, машиностроительной и химической промышленности, а также общественных работ и строительства, носящих военный характер или имеющих военные цели;</w:t>
      </w:r>
    </w:p>
    <w:p w:rsidR="00423C82" w:rsidRDefault="00423C82" w:rsidP="00712FA0">
      <w:pPr>
        <w:jc w:val="both"/>
      </w:pPr>
      <w:r>
        <w:t>в)</w:t>
      </w:r>
      <w:r w:rsidR="00443743">
        <w:t xml:space="preserve"> работе на транспорте или погрузочно-разгрузочные, не имеющие военного характера или назначения;</w:t>
      </w:r>
    </w:p>
    <w:p w:rsidR="00423C82" w:rsidRDefault="00423C82" w:rsidP="00712FA0">
      <w:pPr>
        <w:jc w:val="both"/>
      </w:pPr>
      <w:r>
        <w:t>г)</w:t>
      </w:r>
      <w:r w:rsidR="00443743">
        <w:t xml:space="preserve"> торговая деятельность, искусство и ремесло;</w:t>
      </w:r>
    </w:p>
    <w:p w:rsidR="00423C82" w:rsidRDefault="00423C82" w:rsidP="00712FA0">
      <w:pPr>
        <w:jc w:val="both"/>
      </w:pPr>
      <w:r>
        <w:t>д)</w:t>
      </w:r>
      <w:r w:rsidR="00443743">
        <w:t xml:space="preserve"> работы по домашнему хозяйству;</w:t>
      </w:r>
    </w:p>
    <w:p w:rsidR="00443743" w:rsidRDefault="00443743" w:rsidP="00712FA0">
      <w:pPr>
        <w:jc w:val="both"/>
      </w:pPr>
      <w:r>
        <w:t>е) коммунальные услуги, не имеющие военного характера или назначения;</w:t>
      </w:r>
    </w:p>
    <w:p w:rsidR="00443743" w:rsidRDefault="00FC0302" w:rsidP="00712FA0">
      <w:pPr>
        <w:jc w:val="both"/>
      </w:pPr>
      <w:r>
        <w:t>ж) все ответы правильные.</w:t>
      </w:r>
    </w:p>
    <w:p w:rsidR="00423C82" w:rsidRPr="00EB5113" w:rsidRDefault="00423C82" w:rsidP="00712FA0">
      <w:pPr>
        <w:jc w:val="both"/>
      </w:pPr>
    </w:p>
    <w:p w:rsidR="00423C82" w:rsidRDefault="00423C82" w:rsidP="00712FA0">
      <w:pPr>
        <w:jc w:val="both"/>
        <w:rPr>
          <w:b/>
          <w:u w:val="single"/>
        </w:rPr>
      </w:pPr>
      <w:r w:rsidRPr="00EB5113">
        <w:rPr>
          <w:b/>
          <w:u w:val="single"/>
        </w:rPr>
        <w:t>7 вопрос</w:t>
      </w:r>
    </w:p>
    <w:p w:rsidR="00443743" w:rsidRDefault="00443743" w:rsidP="00712FA0">
      <w:pPr>
        <w:jc w:val="both"/>
      </w:pPr>
      <w:r>
        <w:t xml:space="preserve">Держащая в плену </w:t>
      </w:r>
      <w:r w:rsidR="00D82B17">
        <w:t>держава обязана ежемесячно выплачивать всем военнопленным аванс в с</w:t>
      </w:r>
      <w:r w:rsidR="008347CE">
        <w:t>ч</w:t>
      </w:r>
      <w:r w:rsidR="00D82B17">
        <w:t>ёт денежного довольствия, размер которого определяется путём перерасчёта на валюту указанной державы (ст. 60)</w:t>
      </w:r>
      <w:r w:rsidR="007477BC">
        <w:t>.</w:t>
      </w:r>
      <w:r w:rsidR="00D82B17">
        <w:t xml:space="preserve"> Сколько выплачивается швейцарских </w:t>
      </w:r>
      <w:r w:rsidR="008347CE">
        <w:t>франков пленным в звании ниже сержанта?</w:t>
      </w:r>
    </w:p>
    <w:p w:rsidR="00423C82" w:rsidRDefault="00423C82" w:rsidP="00712FA0">
      <w:pPr>
        <w:jc w:val="both"/>
      </w:pPr>
      <w:r>
        <w:t>а)</w:t>
      </w:r>
      <w:r w:rsidR="008347CE">
        <w:t xml:space="preserve"> 75 швейцарских франков;</w:t>
      </w:r>
    </w:p>
    <w:p w:rsidR="00423C82" w:rsidRDefault="00423C82" w:rsidP="00712FA0">
      <w:pPr>
        <w:jc w:val="both"/>
      </w:pPr>
      <w:r>
        <w:t>б)</w:t>
      </w:r>
      <w:r w:rsidR="008347CE">
        <w:t xml:space="preserve"> 50 швейцарских франков;</w:t>
      </w:r>
    </w:p>
    <w:p w:rsidR="00423C82" w:rsidRDefault="00423C82" w:rsidP="00712FA0">
      <w:pPr>
        <w:jc w:val="both"/>
      </w:pPr>
      <w:r>
        <w:t>в)</w:t>
      </w:r>
      <w:r w:rsidR="008347CE">
        <w:t xml:space="preserve"> 8 швейцарских франков.</w:t>
      </w:r>
    </w:p>
    <w:p w:rsidR="00423C82" w:rsidRDefault="00423C82" w:rsidP="00712FA0">
      <w:pPr>
        <w:jc w:val="both"/>
      </w:pPr>
    </w:p>
    <w:p w:rsidR="00423C82" w:rsidRPr="00EB5113" w:rsidRDefault="00423C82" w:rsidP="00712FA0">
      <w:pPr>
        <w:jc w:val="both"/>
      </w:pPr>
    </w:p>
    <w:p w:rsidR="00423C82" w:rsidRDefault="00423C82" w:rsidP="00712FA0">
      <w:pPr>
        <w:jc w:val="both"/>
        <w:rPr>
          <w:b/>
          <w:u w:val="single"/>
        </w:rPr>
      </w:pPr>
      <w:r w:rsidRPr="00EB5113">
        <w:rPr>
          <w:b/>
          <w:u w:val="single"/>
        </w:rPr>
        <w:t xml:space="preserve">8 вопрос </w:t>
      </w:r>
    </w:p>
    <w:p w:rsidR="00904CAC" w:rsidRDefault="00904CAC" w:rsidP="00712FA0">
      <w:pPr>
        <w:jc w:val="both"/>
      </w:pPr>
      <w:r>
        <w:t>Какое из перечисленных утверждений содержится в Женевской конвенции (ст.52)?</w:t>
      </w:r>
    </w:p>
    <w:p w:rsidR="00423C82" w:rsidRDefault="00423C82" w:rsidP="00712FA0">
      <w:pPr>
        <w:jc w:val="both"/>
      </w:pPr>
      <w:r>
        <w:t>а)</w:t>
      </w:r>
      <w:r w:rsidR="00904CAC">
        <w:t xml:space="preserve"> ни один из военнопленных не может быть использован на работах, угрожающих здоровью или опасных, если он не соглашается на это добровольно;</w:t>
      </w:r>
    </w:p>
    <w:p w:rsidR="00423C82" w:rsidRDefault="00423C82" w:rsidP="00712FA0">
      <w:pPr>
        <w:jc w:val="both"/>
      </w:pPr>
      <w:r>
        <w:lastRenderedPageBreak/>
        <w:t>б)</w:t>
      </w:r>
      <w:r w:rsidR="00904CAC">
        <w:t xml:space="preserve"> удаление мин или других подобных снарядов рассматривается как опасная работа;</w:t>
      </w:r>
    </w:p>
    <w:p w:rsidR="00423C82" w:rsidRDefault="00423C82" w:rsidP="00712FA0">
      <w:pPr>
        <w:jc w:val="both"/>
      </w:pPr>
      <w:r>
        <w:t>в)</w:t>
      </w:r>
      <w:r w:rsidR="00904CAC">
        <w:t xml:space="preserve"> военнопленный не будет использован на работах, расцениваемых, как унизительные для военнослужащего держащей в плену державы;</w:t>
      </w:r>
    </w:p>
    <w:p w:rsidR="00423C82" w:rsidRDefault="00423C82" w:rsidP="00712FA0">
      <w:pPr>
        <w:jc w:val="both"/>
      </w:pPr>
      <w:r>
        <w:t>г)</w:t>
      </w:r>
      <w:r w:rsidR="00904CAC">
        <w:t xml:space="preserve"> все ответы правильные.</w:t>
      </w:r>
    </w:p>
    <w:p w:rsidR="00423C82" w:rsidRDefault="00423C82" w:rsidP="00712FA0">
      <w:pPr>
        <w:jc w:val="both"/>
      </w:pPr>
    </w:p>
    <w:p w:rsidR="00423C82" w:rsidRDefault="00423C82" w:rsidP="00712FA0">
      <w:pPr>
        <w:jc w:val="both"/>
        <w:rPr>
          <w:b/>
          <w:u w:val="single"/>
        </w:rPr>
      </w:pPr>
      <w:r w:rsidRPr="00EB5113">
        <w:rPr>
          <w:b/>
          <w:u w:val="single"/>
        </w:rPr>
        <w:t>9 вопрос</w:t>
      </w:r>
    </w:p>
    <w:p w:rsidR="00904CAC" w:rsidRDefault="00EA65A3" w:rsidP="00712FA0">
      <w:pPr>
        <w:jc w:val="both"/>
      </w:pPr>
      <w:r>
        <w:t>О</w:t>
      </w:r>
      <w:r w:rsidR="00154EFA">
        <w:t>фицеры должны отдавать честь</w:t>
      </w:r>
      <w:r>
        <w:t xml:space="preserve"> старшим по званию военнослужащим</w:t>
      </w:r>
      <w:r w:rsidR="00154EFA">
        <w:t>. Кому должны отдавать честь офицеры</w:t>
      </w:r>
      <w:r>
        <w:t xml:space="preserve"> в плену (ст.39)</w:t>
      </w:r>
      <w:r w:rsidR="00154EFA">
        <w:t>?</w:t>
      </w:r>
    </w:p>
    <w:p w:rsidR="00423C82" w:rsidRDefault="00423C82" w:rsidP="00712FA0">
      <w:pPr>
        <w:jc w:val="both"/>
      </w:pPr>
      <w:r>
        <w:t>а)</w:t>
      </w:r>
      <w:r w:rsidR="00154EFA">
        <w:t xml:space="preserve"> </w:t>
      </w:r>
      <w:r w:rsidR="00EA65A3">
        <w:t xml:space="preserve">офицерам своей державы, старшим по званию; </w:t>
      </w:r>
    </w:p>
    <w:p w:rsidR="00423C82" w:rsidRDefault="00423C82" w:rsidP="00712FA0">
      <w:pPr>
        <w:jc w:val="both"/>
      </w:pPr>
      <w:r>
        <w:t>б)</w:t>
      </w:r>
      <w:r w:rsidR="00EA65A3">
        <w:t xml:space="preserve"> начальнику лагеря военнопленных (без учёта его военного звания);</w:t>
      </w:r>
    </w:p>
    <w:p w:rsidR="00423C82" w:rsidRDefault="00423C82" w:rsidP="00712FA0">
      <w:pPr>
        <w:jc w:val="both"/>
      </w:pPr>
      <w:r>
        <w:t>в)</w:t>
      </w:r>
      <w:r w:rsidR="00EA65A3">
        <w:t xml:space="preserve"> все ответы правильные.</w:t>
      </w:r>
    </w:p>
    <w:p w:rsidR="001B5C32" w:rsidRDefault="001B5C32" w:rsidP="00712FA0">
      <w:pPr>
        <w:jc w:val="both"/>
      </w:pPr>
    </w:p>
    <w:p w:rsidR="001B5C32" w:rsidRDefault="001B5C32" w:rsidP="00712FA0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EB5113">
        <w:rPr>
          <w:b/>
          <w:u w:val="single"/>
        </w:rPr>
        <w:t xml:space="preserve"> вопрос</w:t>
      </w:r>
    </w:p>
    <w:p w:rsidR="00A8632E" w:rsidRDefault="00A8632E" w:rsidP="00712FA0">
      <w:pPr>
        <w:jc w:val="both"/>
      </w:pPr>
      <w:r>
        <w:t>Какое из перечисленных утверждений содержится в Женевской конвенции (ст.26)?</w:t>
      </w:r>
    </w:p>
    <w:p w:rsidR="001B5C32" w:rsidRDefault="001B5C32" w:rsidP="00712FA0">
      <w:pPr>
        <w:jc w:val="both"/>
      </w:pPr>
      <w:r>
        <w:t>а)</w:t>
      </w:r>
      <w:r w:rsidR="00A8632E">
        <w:t xml:space="preserve"> основной суточный рацион питания военнопленных должен быть достаточным по количеству, качеству и разнообразию;</w:t>
      </w:r>
    </w:p>
    <w:p w:rsidR="001B5C32" w:rsidRDefault="001B5C32" w:rsidP="00712FA0">
      <w:pPr>
        <w:jc w:val="both"/>
      </w:pPr>
      <w:r>
        <w:t>б)</w:t>
      </w:r>
      <w:r w:rsidR="00A8632E">
        <w:t xml:space="preserve"> курение табака должно быть разрешено;</w:t>
      </w:r>
    </w:p>
    <w:p w:rsidR="001B5C32" w:rsidRDefault="001B5C32" w:rsidP="00712FA0">
      <w:pPr>
        <w:jc w:val="both"/>
      </w:pPr>
      <w:r>
        <w:t>в)</w:t>
      </w:r>
      <w:r w:rsidR="00A8632E">
        <w:t xml:space="preserve"> всякие коллективные дисциплинарные взыскания, затрагивающие питание военнопленных, запрещены;</w:t>
      </w:r>
    </w:p>
    <w:p w:rsidR="001B5C32" w:rsidRDefault="001B5C32" w:rsidP="00712FA0">
      <w:pPr>
        <w:jc w:val="both"/>
      </w:pPr>
      <w:r>
        <w:t>г)</w:t>
      </w:r>
      <w:r w:rsidR="00A8632E">
        <w:t xml:space="preserve"> все ответы правильные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="00423C82" w:rsidRPr="00EB5113">
        <w:rPr>
          <w:b/>
          <w:u w:val="single"/>
        </w:rPr>
        <w:t xml:space="preserve"> вопрос</w:t>
      </w:r>
    </w:p>
    <w:p w:rsidR="00EA65A3" w:rsidRDefault="00EA65A3" w:rsidP="00712FA0">
      <w:pPr>
        <w:jc w:val="both"/>
      </w:pPr>
      <w:r>
        <w:t>Какие из перечисленных предметов можно изымать у военнопленного (ст.18)?</w:t>
      </w:r>
    </w:p>
    <w:p w:rsidR="00423C82" w:rsidRDefault="00423C82" w:rsidP="00712FA0">
      <w:pPr>
        <w:jc w:val="both"/>
      </w:pPr>
      <w:r>
        <w:t>а)</w:t>
      </w:r>
      <w:r w:rsidR="00EA65A3">
        <w:t xml:space="preserve"> военные документы;</w:t>
      </w:r>
    </w:p>
    <w:p w:rsidR="00423C82" w:rsidRDefault="00423C82" w:rsidP="00712FA0">
      <w:pPr>
        <w:jc w:val="both"/>
      </w:pPr>
      <w:r>
        <w:t>б)</w:t>
      </w:r>
      <w:r w:rsidR="00EA65A3">
        <w:t xml:space="preserve"> металлическую каску;</w:t>
      </w:r>
    </w:p>
    <w:p w:rsidR="00423C82" w:rsidRDefault="00423C82" w:rsidP="00712FA0">
      <w:pPr>
        <w:jc w:val="both"/>
      </w:pPr>
      <w:r>
        <w:t>в)</w:t>
      </w:r>
      <w:r w:rsidR="00EA65A3">
        <w:t xml:space="preserve"> противогаз;</w:t>
      </w:r>
    </w:p>
    <w:p w:rsidR="00423C82" w:rsidRDefault="00423C82" w:rsidP="00712FA0">
      <w:pPr>
        <w:jc w:val="both"/>
      </w:pPr>
      <w:r>
        <w:t>г)</w:t>
      </w:r>
      <w:r w:rsidR="00EA65A3">
        <w:t xml:space="preserve"> знаки отличия (ордена, медали)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="00423C82" w:rsidRPr="00EB5113">
        <w:rPr>
          <w:b/>
          <w:u w:val="single"/>
        </w:rPr>
        <w:t xml:space="preserve"> вопрос</w:t>
      </w:r>
    </w:p>
    <w:p w:rsidR="00EA65A3" w:rsidRDefault="00EA65A3" w:rsidP="00712FA0">
      <w:pPr>
        <w:jc w:val="both"/>
      </w:pPr>
      <w:r>
        <w:t>Можно применять оружие к военнопленным совершающим побег или попытку к побегу</w:t>
      </w:r>
      <w:r w:rsidR="00BA039F">
        <w:t xml:space="preserve"> из лагеря военнопленных</w:t>
      </w:r>
      <w:r w:rsidR="004A6DDA">
        <w:t xml:space="preserve"> (ст.42)</w:t>
      </w:r>
      <w:r>
        <w:t>?</w:t>
      </w:r>
    </w:p>
    <w:p w:rsidR="00423C82" w:rsidRDefault="00423C82" w:rsidP="00712FA0">
      <w:pPr>
        <w:jc w:val="both"/>
      </w:pPr>
      <w:r>
        <w:t>а)</w:t>
      </w:r>
      <w:r w:rsidR="00BA039F">
        <w:t xml:space="preserve"> нет;</w:t>
      </w:r>
    </w:p>
    <w:p w:rsidR="00423C82" w:rsidRDefault="00423C82" w:rsidP="00712FA0">
      <w:pPr>
        <w:jc w:val="both"/>
      </w:pPr>
      <w:r>
        <w:t>б)</w:t>
      </w:r>
      <w:r w:rsidR="00BA039F">
        <w:t xml:space="preserve"> да;</w:t>
      </w:r>
    </w:p>
    <w:p w:rsidR="00423C82" w:rsidRDefault="00423C82" w:rsidP="00712FA0">
      <w:pPr>
        <w:jc w:val="both"/>
      </w:pPr>
      <w:r>
        <w:t>в)</w:t>
      </w:r>
      <w:r w:rsidR="00BA039F">
        <w:t xml:space="preserve"> можно, но с обязательным предупреждением о намерении применить оружие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="00423C82" w:rsidRPr="00EB5113">
        <w:rPr>
          <w:b/>
          <w:u w:val="single"/>
        </w:rPr>
        <w:t xml:space="preserve"> вопрос</w:t>
      </w:r>
    </w:p>
    <w:p w:rsidR="00BA039F" w:rsidRDefault="0003644B" w:rsidP="00712FA0">
      <w:pPr>
        <w:jc w:val="both"/>
      </w:pPr>
      <w:r>
        <w:t xml:space="preserve">Какое дисциплинарное </w:t>
      </w:r>
      <w:proofErr w:type="gramStart"/>
      <w:r>
        <w:t>взыскание  может</w:t>
      </w:r>
      <w:proofErr w:type="gramEnd"/>
      <w:r>
        <w:t xml:space="preserve"> быть наложено на военнопленного (ст.89)?</w:t>
      </w:r>
    </w:p>
    <w:p w:rsidR="00423C82" w:rsidRDefault="00423C82" w:rsidP="00712FA0">
      <w:pPr>
        <w:jc w:val="both"/>
      </w:pPr>
      <w:r>
        <w:t>а)</w:t>
      </w:r>
      <w:r w:rsidR="0003644B">
        <w:t xml:space="preserve"> штраф;</w:t>
      </w:r>
    </w:p>
    <w:p w:rsidR="00423C82" w:rsidRDefault="00423C82" w:rsidP="00712FA0">
      <w:pPr>
        <w:jc w:val="both"/>
      </w:pPr>
      <w:r>
        <w:t>б)</w:t>
      </w:r>
      <w:r w:rsidR="0003644B">
        <w:t xml:space="preserve"> лишение преимуществ, предоставленных сверх того, что предусмотрено Женевской конвенцией;</w:t>
      </w:r>
    </w:p>
    <w:p w:rsidR="00423C82" w:rsidRDefault="00423C82" w:rsidP="00712FA0">
      <w:pPr>
        <w:jc w:val="both"/>
      </w:pPr>
      <w:r>
        <w:t>в)</w:t>
      </w:r>
      <w:r w:rsidR="0003644B">
        <w:t xml:space="preserve"> внеочередные наряды не свыше 2-х часов в день;</w:t>
      </w:r>
    </w:p>
    <w:p w:rsidR="00423C82" w:rsidRDefault="00423C82" w:rsidP="00712FA0">
      <w:pPr>
        <w:jc w:val="both"/>
      </w:pPr>
      <w:r>
        <w:t>г)</w:t>
      </w:r>
      <w:r w:rsidR="0003644B">
        <w:t xml:space="preserve"> арест;</w:t>
      </w:r>
    </w:p>
    <w:p w:rsidR="00423C82" w:rsidRDefault="00423C82" w:rsidP="00712FA0">
      <w:pPr>
        <w:jc w:val="both"/>
      </w:pPr>
      <w:r>
        <w:t>д)</w:t>
      </w:r>
      <w:r w:rsidR="0003644B">
        <w:t xml:space="preserve"> все ответы правильные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="00423C82" w:rsidRPr="00EB5113">
        <w:rPr>
          <w:b/>
          <w:u w:val="single"/>
        </w:rPr>
        <w:t xml:space="preserve"> вопрос</w:t>
      </w:r>
    </w:p>
    <w:p w:rsidR="004872EF" w:rsidRDefault="004872EF" w:rsidP="00712FA0">
      <w:pPr>
        <w:jc w:val="both"/>
      </w:pPr>
    </w:p>
    <w:p w:rsidR="00A8632E" w:rsidRDefault="00A8632E" w:rsidP="00712FA0">
      <w:pPr>
        <w:jc w:val="both"/>
      </w:pPr>
      <w:r>
        <w:t>Военнопленного</w:t>
      </w:r>
      <w:r w:rsidR="00A01B2C">
        <w:t xml:space="preserve"> попавшего в лагерь</w:t>
      </w:r>
      <w:r w:rsidR="001C0A85">
        <w:t xml:space="preserve"> (повторный плен</w:t>
      </w:r>
      <w:proofErr w:type="gramStart"/>
      <w:r w:rsidR="001C0A85">
        <w:t>)</w:t>
      </w:r>
      <w:r>
        <w:t>,  после</w:t>
      </w:r>
      <w:proofErr w:type="gramEnd"/>
      <w:r>
        <w:t xml:space="preserve"> удачного побега</w:t>
      </w:r>
      <w:r w:rsidR="00A01B2C">
        <w:t>,</w:t>
      </w:r>
      <w:r>
        <w:t xml:space="preserve"> можно подвергнуть наказанию</w:t>
      </w:r>
      <w:r w:rsidR="001F7650">
        <w:t xml:space="preserve"> за побег</w:t>
      </w:r>
      <w:r>
        <w:t xml:space="preserve"> (ст.91)?</w:t>
      </w:r>
    </w:p>
    <w:p w:rsidR="00423C82" w:rsidRDefault="00423C82" w:rsidP="00712FA0">
      <w:pPr>
        <w:jc w:val="both"/>
      </w:pPr>
      <w:r>
        <w:t>а)</w:t>
      </w:r>
      <w:r w:rsidR="00A8632E">
        <w:t xml:space="preserve"> да;</w:t>
      </w:r>
    </w:p>
    <w:p w:rsidR="00423C82" w:rsidRDefault="00423C82" w:rsidP="00712FA0">
      <w:pPr>
        <w:jc w:val="both"/>
      </w:pPr>
      <w:r>
        <w:t>б)</w:t>
      </w:r>
      <w:r w:rsidR="00A8632E">
        <w:t xml:space="preserve"> нет.</w:t>
      </w:r>
    </w:p>
    <w:p w:rsidR="008120EA" w:rsidRPr="00EB5113" w:rsidRDefault="008120EA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5</w:t>
      </w:r>
      <w:r w:rsidR="00423C82" w:rsidRPr="00EB5113">
        <w:rPr>
          <w:b/>
          <w:u w:val="single"/>
        </w:rPr>
        <w:t xml:space="preserve"> вопрос</w:t>
      </w:r>
    </w:p>
    <w:p w:rsidR="00A8632E" w:rsidRDefault="00A8632E" w:rsidP="00712FA0">
      <w:pPr>
        <w:jc w:val="both"/>
      </w:pPr>
      <w:r>
        <w:lastRenderedPageBreak/>
        <w:t>В</w:t>
      </w:r>
      <w:r w:rsidR="00EB2BE3">
        <w:t>оеннопленный, пытающийся осуществить побег или пойманный при побеге, подлежит привлечению к ответственности (ст.92). Какой вид наказания установлен для военнопленного при данных обстоятельствах?</w:t>
      </w:r>
    </w:p>
    <w:p w:rsidR="00423C82" w:rsidRDefault="00423C82" w:rsidP="00712FA0">
      <w:pPr>
        <w:jc w:val="both"/>
      </w:pPr>
      <w:r>
        <w:t>а)</w:t>
      </w:r>
      <w:r w:rsidR="00EB2BE3">
        <w:t xml:space="preserve"> уголовное наказание по уголовному законодательству государства, к которому принадлежит военнопленный;</w:t>
      </w:r>
    </w:p>
    <w:p w:rsidR="00423C82" w:rsidRDefault="00423C82" w:rsidP="00712FA0">
      <w:pPr>
        <w:jc w:val="both"/>
      </w:pPr>
      <w:r>
        <w:t>б)</w:t>
      </w:r>
      <w:r w:rsidR="00EB2BE3">
        <w:t xml:space="preserve"> уголовное наказание по уголовному законодательству </w:t>
      </w:r>
      <w:proofErr w:type="gramStart"/>
      <w:r w:rsidR="00EB2BE3">
        <w:t>государства,  которое</w:t>
      </w:r>
      <w:proofErr w:type="gramEnd"/>
      <w:r w:rsidR="00EB2BE3">
        <w:t xml:space="preserve"> осуществляет плен;</w:t>
      </w:r>
    </w:p>
    <w:p w:rsidR="00423C82" w:rsidRDefault="00423C82" w:rsidP="00712FA0">
      <w:pPr>
        <w:jc w:val="both"/>
      </w:pPr>
      <w:proofErr w:type="gramStart"/>
      <w:r>
        <w:t>в)</w:t>
      </w:r>
      <w:r w:rsidR="00EB2BE3">
        <w:t xml:space="preserve">  </w:t>
      </w:r>
      <w:r w:rsidR="007D0B7C">
        <w:t>назначается</w:t>
      </w:r>
      <w:proofErr w:type="gramEnd"/>
      <w:r w:rsidR="007D0B7C">
        <w:t xml:space="preserve"> </w:t>
      </w:r>
      <w:r w:rsidR="00EB2BE3">
        <w:t>дисциплинарное взыскание, предусмотренное  Женевской конвенцией</w:t>
      </w:r>
      <w:r w:rsidR="004A6DDA">
        <w:t xml:space="preserve"> (т.е. только дисциплинарное наказание, без уголовного наказания)</w:t>
      </w:r>
      <w:r w:rsidR="00EB2BE3">
        <w:t>.</w:t>
      </w:r>
    </w:p>
    <w:p w:rsidR="00423C82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="00423C82" w:rsidRPr="00EB5113">
        <w:rPr>
          <w:b/>
          <w:u w:val="single"/>
        </w:rPr>
        <w:t xml:space="preserve"> вопрос</w:t>
      </w:r>
    </w:p>
    <w:p w:rsidR="007E40C3" w:rsidRDefault="007E40C3" w:rsidP="00712FA0">
      <w:pPr>
        <w:jc w:val="both"/>
      </w:pPr>
      <w:r>
        <w:t>Какой срок установлен для предварительного заключения военнопленного в случае совершения им дисциплинарного проступка</w:t>
      </w:r>
      <w:r w:rsidR="00183604">
        <w:t xml:space="preserve"> (ст.95)</w:t>
      </w:r>
      <w:r>
        <w:t>?</w:t>
      </w:r>
    </w:p>
    <w:p w:rsidR="00423C82" w:rsidRDefault="00423C82" w:rsidP="00712FA0">
      <w:pPr>
        <w:jc w:val="both"/>
      </w:pPr>
      <w:r>
        <w:t>а)</w:t>
      </w:r>
      <w:r w:rsidR="00C523CB">
        <w:t xml:space="preserve"> 14 дней;</w:t>
      </w:r>
    </w:p>
    <w:p w:rsidR="00423C82" w:rsidRDefault="00423C82" w:rsidP="00712FA0">
      <w:pPr>
        <w:jc w:val="both"/>
      </w:pPr>
      <w:r>
        <w:t>б)</w:t>
      </w:r>
      <w:r w:rsidR="00C523CB">
        <w:t xml:space="preserve"> 15 дней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="00423C82" w:rsidRPr="00EB5113">
        <w:rPr>
          <w:b/>
          <w:u w:val="single"/>
        </w:rPr>
        <w:t xml:space="preserve"> вопрос</w:t>
      </w:r>
    </w:p>
    <w:p w:rsidR="00C523CB" w:rsidRDefault="00C523CB" w:rsidP="00712FA0">
      <w:pPr>
        <w:jc w:val="both"/>
      </w:pPr>
      <w:r>
        <w:t xml:space="preserve">Имеет право Оккупирующая Держава перемещать часть своего собственного гражданского населения на </w:t>
      </w:r>
      <w:proofErr w:type="gramStart"/>
      <w:r>
        <w:t>оккупированную  территорию</w:t>
      </w:r>
      <w:proofErr w:type="gramEnd"/>
      <w:r>
        <w:t xml:space="preserve"> (ст.49)?</w:t>
      </w:r>
    </w:p>
    <w:p w:rsidR="00423C82" w:rsidRDefault="00423C82" w:rsidP="00712FA0">
      <w:pPr>
        <w:jc w:val="both"/>
      </w:pPr>
      <w:r>
        <w:t>а)</w:t>
      </w:r>
      <w:r w:rsidR="00C523CB">
        <w:t xml:space="preserve"> </w:t>
      </w:r>
      <w:r w:rsidR="007B2484">
        <w:t>Д</w:t>
      </w:r>
      <w:r w:rsidR="000746DA">
        <w:t xml:space="preserve">а, имеет право. Цель ведения войны – захват </w:t>
      </w:r>
      <w:proofErr w:type="gramStart"/>
      <w:r w:rsidR="000746DA">
        <w:t>территории</w:t>
      </w:r>
      <w:r w:rsidR="007B2484">
        <w:t xml:space="preserve">, </w:t>
      </w:r>
      <w:r w:rsidR="000746DA">
        <w:t xml:space="preserve"> и</w:t>
      </w:r>
      <w:proofErr w:type="gramEnd"/>
      <w:r w:rsidR="000746DA">
        <w:t xml:space="preserve"> её последующее заселение </w:t>
      </w:r>
      <w:r w:rsidR="00504906">
        <w:t>своими гражданами.</w:t>
      </w:r>
    </w:p>
    <w:p w:rsidR="006D4B55" w:rsidRDefault="00423C82" w:rsidP="00712FA0">
      <w:pPr>
        <w:jc w:val="both"/>
      </w:pPr>
      <w:r>
        <w:t>б)</w:t>
      </w:r>
      <w:r w:rsidR="00C523CB">
        <w:t xml:space="preserve"> </w:t>
      </w:r>
      <w:r w:rsidR="007B2484">
        <w:t>Н</w:t>
      </w:r>
      <w:r w:rsidR="000746DA">
        <w:t xml:space="preserve">ет, не имеет право. </w:t>
      </w:r>
      <w:r w:rsidR="007B2484">
        <w:t xml:space="preserve">Это нарушает права </w:t>
      </w:r>
      <w:proofErr w:type="gramStart"/>
      <w:r w:rsidR="007B2484">
        <w:t>граждан</w:t>
      </w:r>
      <w:proofErr w:type="gramEnd"/>
      <w:r w:rsidR="007B2484">
        <w:t xml:space="preserve"> проживающих на оккупированной территории</w:t>
      </w:r>
      <w:r w:rsidR="00471E4A">
        <w:t xml:space="preserve"> и противоречит Женевским конвенциям.</w:t>
      </w:r>
    </w:p>
    <w:p w:rsidR="006D4B55" w:rsidRDefault="006D4B55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="00423C82" w:rsidRPr="00EB5113">
        <w:rPr>
          <w:b/>
          <w:u w:val="single"/>
        </w:rPr>
        <w:t xml:space="preserve"> вопрос</w:t>
      </w:r>
    </w:p>
    <w:p w:rsidR="00674B7F" w:rsidRDefault="0016715D" w:rsidP="00712FA0">
      <w:pPr>
        <w:jc w:val="both"/>
      </w:pPr>
      <w:r>
        <w:t>Оккупирующая Держава обязана при помощи всех имеющихся средств обеспечить снабжение гражданского населения продовольствием и санитарными материалами. Это утверждение содержится в Женевской конвенции</w:t>
      </w:r>
      <w:r w:rsidR="007B2484">
        <w:t xml:space="preserve"> (ст.55)</w:t>
      </w:r>
      <w:r>
        <w:t>?</w:t>
      </w:r>
    </w:p>
    <w:p w:rsidR="00423C82" w:rsidRDefault="00423C82" w:rsidP="00712FA0">
      <w:pPr>
        <w:jc w:val="both"/>
      </w:pPr>
      <w:r>
        <w:t>а)</w:t>
      </w:r>
      <w:r w:rsidR="0016715D">
        <w:t xml:space="preserve"> </w:t>
      </w:r>
      <w:r w:rsidR="009D541B">
        <w:t>да</w:t>
      </w:r>
      <w:r w:rsidR="004C5322">
        <w:t>, имеет право</w:t>
      </w:r>
      <w:r w:rsidR="0016715D">
        <w:t>;</w:t>
      </w:r>
    </w:p>
    <w:p w:rsidR="00423C82" w:rsidRDefault="00423C82" w:rsidP="00712FA0">
      <w:pPr>
        <w:jc w:val="both"/>
      </w:pPr>
      <w:r>
        <w:t>б)</w:t>
      </w:r>
      <w:r w:rsidR="009240C4">
        <w:t xml:space="preserve"> </w:t>
      </w:r>
      <w:r w:rsidR="004C5322">
        <w:t>нет, не имеет право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="00423C82" w:rsidRPr="00EB5113">
        <w:rPr>
          <w:b/>
          <w:u w:val="single"/>
        </w:rPr>
        <w:t xml:space="preserve"> вопрос</w:t>
      </w:r>
    </w:p>
    <w:p w:rsidR="00382C28" w:rsidRDefault="00382C28" w:rsidP="00712FA0">
      <w:pPr>
        <w:jc w:val="both"/>
      </w:pPr>
      <w:r>
        <w:t xml:space="preserve">Оккупирующая Держава имеет право изъять съестные припасы или другие предметы, а также </w:t>
      </w:r>
      <w:proofErr w:type="gramStart"/>
      <w:r>
        <w:t>санитарные  материалы</w:t>
      </w:r>
      <w:proofErr w:type="gramEnd"/>
      <w:r>
        <w:t>, находящиеся на оккупированной территории, только для оккупационных войск и для администрации и только с учётом нужд гражданского населения (ст.55).В какой форме можно произвести это изъятие?</w:t>
      </w:r>
    </w:p>
    <w:p w:rsidR="00423C82" w:rsidRDefault="00423C82" w:rsidP="00712FA0">
      <w:pPr>
        <w:jc w:val="both"/>
      </w:pPr>
      <w:r>
        <w:t>а)</w:t>
      </w:r>
      <w:r w:rsidR="00382C28">
        <w:t xml:space="preserve"> реквизиция;</w:t>
      </w:r>
    </w:p>
    <w:p w:rsidR="00423C82" w:rsidRDefault="00423C82" w:rsidP="00712FA0">
      <w:pPr>
        <w:jc w:val="both"/>
      </w:pPr>
      <w:r>
        <w:t>б)</w:t>
      </w:r>
      <w:r w:rsidR="00382C28">
        <w:t xml:space="preserve"> конфискация;</w:t>
      </w:r>
    </w:p>
    <w:p w:rsidR="00423C82" w:rsidRDefault="00423C82" w:rsidP="00712FA0">
      <w:pPr>
        <w:jc w:val="both"/>
      </w:pPr>
      <w:r>
        <w:t>в)</w:t>
      </w:r>
      <w:r w:rsidR="00382C28">
        <w:t xml:space="preserve"> все ответы правильные.</w:t>
      </w:r>
    </w:p>
    <w:p w:rsidR="00423C82" w:rsidRPr="00EB5113" w:rsidRDefault="00423C82" w:rsidP="00712FA0">
      <w:pPr>
        <w:jc w:val="both"/>
      </w:pPr>
    </w:p>
    <w:p w:rsidR="00423C82" w:rsidRDefault="004872EF" w:rsidP="00712FA0">
      <w:pPr>
        <w:jc w:val="both"/>
        <w:rPr>
          <w:b/>
          <w:u w:val="single"/>
        </w:rPr>
      </w:pPr>
      <w:r>
        <w:rPr>
          <w:b/>
          <w:u w:val="single"/>
        </w:rPr>
        <w:t>20</w:t>
      </w:r>
      <w:r w:rsidR="00423C82" w:rsidRPr="00EB5113">
        <w:rPr>
          <w:b/>
          <w:u w:val="single"/>
        </w:rPr>
        <w:t xml:space="preserve"> вопрос</w:t>
      </w:r>
    </w:p>
    <w:p w:rsidR="00382C28" w:rsidRDefault="00382C28" w:rsidP="00712FA0">
      <w:pPr>
        <w:jc w:val="both"/>
      </w:pPr>
      <w:r>
        <w:t xml:space="preserve">Имеет право Оккупирующая Держава изменять статус должностных лиц или судей на оккупированных территориях (ст.54). </w:t>
      </w:r>
    </w:p>
    <w:p w:rsidR="00423C82" w:rsidRDefault="00423C82" w:rsidP="00712FA0">
      <w:pPr>
        <w:jc w:val="both"/>
      </w:pPr>
      <w:r>
        <w:t>а)</w:t>
      </w:r>
      <w:r w:rsidR="00530393">
        <w:t xml:space="preserve"> </w:t>
      </w:r>
      <w:r w:rsidR="00BF5AC6">
        <w:t>да;</w:t>
      </w:r>
    </w:p>
    <w:p w:rsidR="00B65A52" w:rsidRDefault="00423C82" w:rsidP="00B65A52">
      <w:pPr>
        <w:jc w:val="both"/>
      </w:pPr>
      <w:r>
        <w:t>б)</w:t>
      </w:r>
      <w:r w:rsidR="00837829">
        <w:t xml:space="preserve"> </w:t>
      </w:r>
      <w:r w:rsidR="00BF5AC6">
        <w:t>нет.</w:t>
      </w:r>
      <w:r w:rsidR="00B65A52" w:rsidRPr="00B65A52">
        <w:t xml:space="preserve"> </w:t>
      </w:r>
    </w:p>
    <w:p w:rsidR="00B65A52" w:rsidRDefault="00B65A52" w:rsidP="00B65A52">
      <w:pPr>
        <w:jc w:val="center"/>
        <w:rPr>
          <w:b/>
          <w:sz w:val="28"/>
          <w:szCs w:val="28"/>
          <w:u w:val="single"/>
        </w:rPr>
      </w:pPr>
    </w:p>
    <w:p w:rsidR="00B65A52" w:rsidRPr="00C9557A" w:rsidRDefault="00B65A52" w:rsidP="00B65A52">
      <w:pPr>
        <w:jc w:val="center"/>
      </w:pPr>
      <w:bookmarkStart w:id="0" w:name="_GoBack"/>
      <w:bookmarkEnd w:id="0"/>
      <w:r w:rsidRPr="00323CA4">
        <w:rPr>
          <w:b/>
          <w:sz w:val="28"/>
          <w:szCs w:val="28"/>
          <w:u w:val="single"/>
        </w:rPr>
        <w:t>Бланк ответов</w:t>
      </w:r>
    </w:p>
    <w:p w:rsidR="00B65A52" w:rsidRPr="002301D1" w:rsidRDefault="00B65A52" w:rsidP="00B65A52">
      <w:pPr>
        <w:rPr>
          <w:b/>
          <w:sz w:val="28"/>
          <w:szCs w:val="28"/>
          <w:u w:val="single"/>
        </w:rPr>
      </w:pPr>
      <w:r w:rsidRPr="002301D1">
        <w:rPr>
          <w:b/>
          <w:sz w:val="28"/>
          <w:szCs w:val="28"/>
          <w:u w:val="single"/>
        </w:rPr>
        <w:t>Ф.И.О. участника ________________________</w:t>
      </w:r>
    </w:p>
    <w:p w:rsidR="00B65A52" w:rsidRPr="002301D1" w:rsidRDefault="00B65A52" w:rsidP="00B65A52">
      <w:pPr>
        <w:rPr>
          <w:b/>
          <w:sz w:val="28"/>
          <w:szCs w:val="28"/>
          <w:u w:val="single"/>
        </w:rPr>
      </w:pPr>
      <w:r w:rsidRPr="002301D1">
        <w:rPr>
          <w:b/>
          <w:sz w:val="28"/>
          <w:szCs w:val="28"/>
          <w:u w:val="single"/>
        </w:rPr>
        <w:t>Класс__________________________________</w:t>
      </w:r>
    </w:p>
    <w:p w:rsidR="00B65A52" w:rsidRPr="002301D1" w:rsidRDefault="00B65A52" w:rsidP="00B65A52">
      <w:pPr>
        <w:rPr>
          <w:b/>
          <w:sz w:val="28"/>
          <w:szCs w:val="28"/>
          <w:u w:val="single"/>
        </w:rPr>
      </w:pPr>
      <w:r w:rsidRPr="002301D1">
        <w:rPr>
          <w:b/>
          <w:sz w:val="28"/>
          <w:szCs w:val="28"/>
          <w:u w:val="single"/>
        </w:rPr>
        <w:t>Краткое наименование ОУ_______________</w:t>
      </w:r>
    </w:p>
    <w:p w:rsidR="00B65A52" w:rsidRPr="00323CA4" w:rsidRDefault="00B65A52" w:rsidP="00B65A52">
      <w:pPr>
        <w:rPr>
          <w:b/>
          <w:sz w:val="28"/>
          <w:szCs w:val="28"/>
          <w:u w:val="single"/>
        </w:rPr>
      </w:pPr>
      <w:r w:rsidRPr="002301D1">
        <w:rPr>
          <w:b/>
          <w:sz w:val="28"/>
          <w:szCs w:val="28"/>
          <w:u w:val="single"/>
        </w:rPr>
        <w:t>Регион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22"/>
      </w:tblGrid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>
              <w:lastRenderedPageBreak/>
              <w:t xml:space="preserve">№   </w:t>
            </w:r>
            <w:r w:rsidRPr="00CB0693">
              <w:t>вопроса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Ответ</w:t>
            </w: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2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3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4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5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6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7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8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9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0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1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2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3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4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5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6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7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8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19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  <w:tr w:rsidR="00B65A52" w:rsidTr="003539DC">
        <w:tc>
          <w:tcPr>
            <w:tcW w:w="1101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  <w:r w:rsidRPr="00CB0693">
              <w:t>20</w:t>
            </w:r>
          </w:p>
        </w:tc>
        <w:tc>
          <w:tcPr>
            <w:tcW w:w="2722" w:type="dxa"/>
          </w:tcPr>
          <w:p w:rsidR="00B65A52" w:rsidRPr="00CB0693" w:rsidRDefault="00B65A52" w:rsidP="003539DC">
            <w:pPr>
              <w:spacing w:before="100" w:beforeAutospacing="1" w:after="100" w:afterAutospacing="1"/>
            </w:pPr>
          </w:p>
        </w:tc>
      </w:tr>
    </w:tbl>
    <w:p w:rsidR="00B65A52" w:rsidRPr="001E41EF" w:rsidRDefault="00B65A52" w:rsidP="00B65A52">
      <w:pPr>
        <w:jc w:val="both"/>
      </w:pPr>
    </w:p>
    <w:p w:rsidR="00B65A52" w:rsidRPr="001E41EF" w:rsidRDefault="00B65A52" w:rsidP="00B65A52">
      <w:pPr>
        <w:jc w:val="both"/>
      </w:pPr>
    </w:p>
    <w:p w:rsidR="00B65A52" w:rsidRPr="001E41EF" w:rsidRDefault="00B65A52" w:rsidP="00B65A52">
      <w:pPr>
        <w:jc w:val="both"/>
      </w:pPr>
    </w:p>
    <w:p w:rsidR="00B65A52" w:rsidRPr="001E41EF" w:rsidRDefault="00B65A52" w:rsidP="00B65A52">
      <w:pPr>
        <w:jc w:val="both"/>
      </w:pPr>
    </w:p>
    <w:p w:rsidR="00B65A52" w:rsidRPr="001E41EF" w:rsidRDefault="00B65A52" w:rsidP="00B65A52">
      <w:pPr>
        <w:jc w:val="both"/>
      </w:pPr>
    </w:p>
    <w:p w:rsidR="00B65A52" w:rsidRPr="001E41EF" w:rsidRDefault="00B65A52" w:rsidP="00B65A52">
      <w:pPr>
        <w:jc w:val="both"/>
      </w:pPr>
    </w:p>
    <w:p w:rsidR="00B65A52" w:rsidRPr="001E41EF" w:rsidRDefault="00B65A52" w:rsidP="00B65A52">
      <w:pPr>
        <w:jc w:val="both"/>
      </w:pPr>
    </w:p>
    <w:p w:rsidR="00423C82" w:rsidRPr="00ED446C" w:rsidRDefault="00423C82" w:rsidP="00712FA0">
      <w:pPr>
        <w:jc w:val="both"/>
      </w:pPr>
    </w:p>
    <w:sectPr w:rsidR="00423C82" w:rsidRPr="00ED446C" w:rsidSect="00C3116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AD" w:rsidRDefault="00842FAD" w:rsidP="00A85522">
      <w:r>
        <w:separator/>
      </w:r>
    </w:p>
  </w:endnote>
  <w:endnote w:type="continuationSeparator" w:id="0">
    <w:p w:rsidR="00842FAD" w:rsidRDefault="00842FAD" w:rsidP="00A8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AD" w:rsidRDefault="00842FAD" w:rsidP="00A85522">
      <w:r>
        <w:separator/>
      </w:r>
    </w:p>
  </w:footnote>
  <w:footnote w:type="continuationSeparator" w:id="0">
    <w:p w:rsidR="00842FAD" w:rsidRDefault="00842FAD" w:rsidP="00A8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2" w:rsidRDefault="00A85522">
    <w:pPr>
      <w:pStyle w:val="a3"/>
    </w:pPr>
  </w:p>
  <w:p w:rsidR="00A85522" w:rsidRDefault="00A85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C82"/>
    <w:rsid w:val="0003644B"/>
    <w:rsid w:val="00053824"/>
    <w:rsid w:val="000746DA"/>
    <w:rsid w:val="0011311A"/>
    <w:rsid w:val="00154EFA"/>
    <w:rsid w:val="0016715D"/>
    <w:rsid w:val="00183604"/>
    <w:rsid w:val="001A7C5C"/>
    <w:rsid w:val="001B5C32"/>
    <w:rsid w:val="001C0A85"/>
    <w:rsid w:val="001F7650"/>
    <w:rsid w:val="00240D04"/>
    <w:rsid w:val="00256137"/>
    <w:rsid w:val="002736B8"/>
    <w:rsid w:val="00273F41"/>
    <w:rsid w:val="002B1DF0"/>
    <w:rsid w:val="002B3117"/>
    <w:rsid w:val="002C42DB"/>
    <w:rsid w:val="002E02FD"/>
    <w:rsid w:val="002F0728"/>
    <w:rsid w:val="00353B47"/>
    <w:rsid w:val="00356C9B"/>
    <w:rsid w:val="00382C28"/>
    <w:rsid w:val="00391599"/>
    <w:rsid w:val="003A2A30"/>
    <w:rsid w:val="003C6036"/>
    <w:rsid w:val="00423C82"/>
    <w:rsid w:val="00427D63"/>
    <w:rsid w:val="00443743"/>
    <w:rsid w:val="00471E4A"/>
    <w:rsid w:val="004872EF"/>
    <w:rsid w:val="004A5619"/>
    <w:rsid w:val="004A6DDA"/>
    <w:rsid w:val="004B6DA6"/>
    <w:rsid w:val="004C5322"/>
    <w:rsid w:val="00501580"/>
    <w:rsid w:val="00504906"/>
    <w:rsid w:val="00530393"/>
    <w:rsid w:val="00543574"/>
    <w:rsid w:val="0055034C"/>
    <w:rsid w:val="00584D44"/>
    <w:rsid w:val="005D1790"/>
    <w:rsid w:val="006718A5"/>
    <w:rsid w:val="00674B7F"/>
    <w:rsid w:val="006D0077"/>
    <w:rsid w:val="006D4B55"/>
    <w:rsid w:val="00712FA0"/>
    <w:rsid w:val="00733061"/>
    <w:rsid w:val="00741A8F"/>
    <w:rsid w:val="007477BC"/>
    <w:rsid w:val="00774DF0"/>
    <w:rsid w:val="00776670"/>
    <w:rsid w:val="007938F4"/>
    <w:rsid w:val="007B2484"/>
    <w:rsid w:val="007D0B7C"/>
    <w:rsid w:val="007D1643"/>
    <w:rsid w:val="007E40C3"/>
    <w:rsid w:val="008120EA"/>
    <w:rsid w:val="0081762A"/>
    <w:rsid w:val="00833B7B"/>
    <w:rsid w:val="008347CE"/>
    <w:rsid w:val="00837829"/>
    <w:rsid w:val="00842FAD"/>
    <w:rsid w:val="00852E7C"/>
    <w:rsid w:val="008A3CB8"/>
    <w:rsid w:val="008C684C"/>
    <w:rsid w:val="008D6354"/>
    <w:rsid w:val="00902C25"/>
    <w:rsid w:val="00904CAC"/>
    <w:rsid w:val="009240C4"/>
    <w:rsid w:val="00943FD1"/>
    <w:rsid w:val="009451F9"/>
    <w:rsid w:val="00945F9F"/>
    <w:rsid w:val="009533F3"/>
    <w:rsid w:val="00976562"/>
    <w:rsid w:val="009D21F5"/>
    <w:rsid w:val="009D541B"/>
    <w:rsid w:val="00A01B2C"/>
    <w:rsid w:val="00A077DD"/>
    <w:rsid w:val="00A419B1"/>
    <w:rsid w:val="00A85522"/>
    <w:rsid w:val="00A8632E"/>
    <w:rsid w:val="00AA7C8C"/>
    <w:rsid w:val="00B2781A"/>
    <w:rsid w:val="00B65A52"/>
    <w:rsid w:val="00B8784B"/>
    <w:rsid w:val="00BA039F"/>
    <w:rsid w:val="00BB38ED"/>
    <w:rsid w:val="00BE59DA"/>
    <w:rsid w:val="00BF5AC6"/>
    <w:rsid w:val="00C3116A"/>
    <w:rsid w:val="00C523CB"/>
    <w:rsid w:val="00C74B5C"/>
    <w:rsid w:val="00CD4490"/>
    <w:rsid w:val="00D5130F"/>
    <w:rsid w:val="00D76EEA"/>
    <w:rsid w:val="00D82B17"/>
    <w:rsid w:val="00E52D0A"/>
    <w:rsid w:val="00EA65A3"/>
    <w:rsid w:val="00EB2BE3"/>
    <w:rsid w:val="00EB5F38"/>
    <w:rsid w:val="00ED446C"/>
    <w:rsid w:val="00F31E86"/>
    <w:rsid w:val="00F52844"/>
    <w:rsid w:val="00F97979"/>
    <w:rsid w:val="00FA5972"/>
    <w:rsid w:val="00FC0302"/>
    <w:rsid w:val="00FC167F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719FA-8832-40E9-BE41-244A90C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85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5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.org/ru/humanitarian/law/geneva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4D2A-C5FD-4796-9E07-F00ECA6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91</cp:revision>
  <dcterms:created xsi:type="dcterms:W3CDTF">2014-11-18T09:05:00Z</dcterms:created>
  <dcterms:modified xsi:type="dcterms:W3CDTF">2015-02-07T08:50:00Z</dcterms:modified>
</cp:coreProperties>
</file>